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F1BA" w14:textId="77777777" w:rsidR="004B4554" w:rsidRPr="005122B5" w:rsidRDefault="0085304C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5122B5">
        <w:rPr>
          <w:rFonts w:ascii="Arial" w:hAnsi="Arial" w:cs="Arial"/>
          <w:b/>
          <w:bCs/>
          <w:caps/>
          <w:sz w:val="24"/>
          <w:szCs w:val="24"/>
          <w:lang w:val="cy-GB"/>
        </w:rPr>
        <w:t xml:space="preserve">Bwrdd Gwaith Ieuenctid Dros Dro </w:t>
      </w:r>
    </w:p>
    <w:p w14:paraId="6A0236D2" w14:textId="77777777" w:rsidR="008D7543" w:rsidRPr="005122B5" w:rsidRDefault="0085304C" w:rsidP="00BE21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ydd Iau, 11 Gorffennaf 10:00 – 15:00</w:t>
      </w:r>
    </w:p>
    <w:p w14:paraId="71FE16B7" w14:textId="77777777" w:rsidR="005A2C92" w:rsidRDefault="0085304C" w:rsidP="005A2C92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Lleoliad: – Ystafell Aeron, Penmorfa (Neuadd y Sir), Aberaeron</w:t>
      </w:r>
    </w:p>
    <w:p w14:paraId="3BBA510F" w14:textId="77777777" w:rsidR="00705A29" w:rsidRPr="00BE2126" w:rsidRDefault="0085304C" w:rsidP="005A2C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ngor Sir Ceredigio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C4798C" w14:textId="77777777" w:rsidR="003029A1" w:rsidRPr="005122B5" w:rsidRDefault="0085304C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7784"/>
      </w:tblGrid>
      <w:tr w:rsidR="00D961F0" w14:paraId="223E6894" w14:textId="77777777" w:rsidTr="00D05684">
        <w:tc>
          <w:tcPr>
            <w:tcW w:w="1242" w:type="dxa"/>
            <w:shd w:val="clear" w:color="auto" w:fill="95B3D7" w:themeFill="accent1" w:themeFillTint="99"/>
          </w:tcPr>
          <w:p w14:paraId="0D77EC8B" w14:textId="77777777" w:rsidR="003029A1" w:rsidRPr="005122B5" w:rsidRDefault="008530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yr eitem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14:paraId="4CBA4D90" w14:textId="77777777" w:rsidR="003029A1" w:rsidRPr="005122B5" w:rsidRDefault="008530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em</w:t>
            </w:r>
          </w:p>
        </w:tc>
      </w:tr>
      <w:tr w:rsidR="00D961F0" w14:paraId="59CAAB37" w14:textId="77777777" w:rsidTr="003029A1">
        <w:tc>
          <w:tcPr>
            <w:tcW w:w="1242" w:type="dxa"/>
          </w:tcPr>
          <w:p w14:paraId="4F3EB262" w14:textId="77777777" w:rsidR="003029A1" w:rsidRPr="00705A29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7938" w:type="dxa"/>
          </w:tcPr>
          <w:p w14:paraId="334E316B" w14:textId="77777777" w:rsidR="003029A1" w:rsidRPr="005122B5" w:rsidRDefault="0085304C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ofnodion a Chamau Gweithredu'r Cyfarfod Blaenorol</w:t>
            </w:r>
          </w:p>
        </w:tc>
      </w:tr>
      <w:tr w:rsidR="00D961F0" w14:paraId="05880DFE" w14:textId="77777777" w:rsidTr="003029A1">
        <w:tc>
          <w:tcPr>
            <w:tcW w:w="1242" w:type="dxa"/>
          </w:tcPr>
          <w:p w14:paraId="4F17328C" w14:textId="77777777" w:rsidR="003029A1" w:rsidRPr="00705A29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7938" w:type="dxa"/>
          </w:tcPr>
          <w:p w14:paraId="47FB0F55" w14:textId="77777777" w:rsidR="003029A1" w:rsidRPr="005122B5" w:rsidRDefault="0085304C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nllu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weithredu a Llywodraethu</w:t>
            </w:r>
          </w:p>
        </w:tc>
      </w:tr>
      <w:tr w:rsidR="00D961F0" w14:paraId="181307C1" w14:textId="77777777" w:rsidTr="003029A1">
        <w:tc>
          <w:tcPr>
            <w:tcW w:w="1242" w:type="dxa"/>
          </w:tcPr>
          <w:p w14:paraId="4F8D8225" w14:textId="77777777" w:rsidR="00383121" w:rsidRPr="00705A29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7938" w:type="dxa"/>
          </w:tcPr>
          <w:p w14:paraId="02C69A1D" w14:textId="77777777" w:rsidR="005A2C92" w:rsidRPr="005122B5" w:rsidRDefault="0085304C" w:rsidP="00073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weddariad gan Is-grwpiau Gorchwyl a Gorffen </w:t>
            </w:r>
          </w:p>
        </w:tc>
      </w:tr>
      <w:tr w:rsidR="00D961F0" w14:paraId="55AABC50" w14:textId="77777777" w:rsidTr="003029A1">
        <w:tc>
          <w:tcPr>
            <w:tcW w:w="1242" w:type="dxa"/>
          </w:tcPr>
          <w:p w14:paraId="2D1D39F4" w14:textId="77777777" w:rsidR="00383121" w:rsidRPr="00705A29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7938" w:type="dxa"/>
          </w:tcPr>
          <w:p w14:paraId="55451104" w14:textId="77777777" w:rsidR="00383121" w:rsidRPr="005122B5" w:rsidRDefault="0085304C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weddariad gan y Grŵp Marchnata  </w:t>
            </w:r>
          </w:p>
        </w:tc>
      </w:tr>
      <w:tr w:rsidR="00D961F0" w14:paraId="430B20E6" w14:textId="77777777" w:rsidTr="003029A1">
        <w:tc>
          <w:tcPr>
            <w:tcW w:w="1242" w:type="dxa"/>
          </w:tcPr>
          <w:p w14:paraId="12073E8E" w14:textId="77777777" w:rsidR="00705A29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7938" w:type="dxa"/>
          </w:tcPr>
          <w:p w14:paraId="3AF779DF" w14:textId="77777777" w:rsidR="00705A29" w:rsidRDefault="0085304C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lwyniad gan Mike Greenaway, Chwarae Cymru </w:t>
            </w:r>
          </w:p>
        </w:tc>
      </w:tr>
      <w:tr w:rsidR="00D961F0" w14:paraId="07015957" w14:textId="77777777" w:rsidTr="003029A1">
        <w:tc>
          <w:tcPr>
            <w:tcW w:w="1242" w:type="dxa"/>
          </w:tcPr>
          <w:p w14:paraId="1CF9FCEF" w14:textId="77777777" w:rsidR="00705A29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6. </w:t>
            </w:r>
          </w:p>
        </w:tc>
        <w:tc>
          <w:tcPr>
            <w:tcW w:w="7938" w:type="dxa"/>
          </w:tcPr>
          <w:p w14:paraId="3D692D73" w14:textId="3793F34D" w:rsidR="00073BC0" w:rsidRDefault="0085304C" w:rsidP="0017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arfod â'r Swyddog Arweiniol Corfforaethol Elen James ac Aelod y Cabinet Catrin Miles </w:t>
            </w:r>
          </w:p>
        </w:tc>
      </w:tr>
      <w:tr w:rsidR="00D961F0" w14:paraId="0330DB1B" w14:textId="77777777" w:rsidTr="003029A1">
        <w:tc>
          <w:tcPr>
            <w:tcW w:w="1242" w:type="dxa"/>
          </w:tcPr>
          <w:p w14:paraId="59CD19CC" w14:textId="77777777" w:rsidR="00073BC0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</w:tc>
        <w:tc>
          <w:tcPr>
            <w:tcW w:w="7938" w:type="dxa"/>
          </w:tcPr>
          <w:p w14:paraId="2C6393FB" w14:textId="77777777" w:rsidR="00073BC0" w:rsidRDefault="0085304C" w:rsidP="00073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lasbrint Cyfiawnder Ieuenctid </w:t>
            </w:r>
          </w:p>
        </w:tc>
      </w:tr>
      <w:tr w:rsidR="00D961F0" w14:paraId="59E820CD" w14:textId="77777777" w:rsidTr="003029A1">
        <w:tc>
          <w:tcPr>
            <w:tcW w:w="1242" w:type="dxa"/>
          </w:tcPr>
          <w:p w14:paraId="045242E6" w14:textId="77777777" w:rsidR="00E32068" w:rsidRDefault="0085304C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7938" w:type="dxa"/>
          </w:tcPr>
          <w:p w14:paraId="62DD2BD9" w14:textId="1FC691D0" w:rsidR="00E32068" w:rsidRDefault="0085304C" w:rsidP="00C05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nolfannau Cymorth ACE </w:t>
            </w:r>
          </w:p>
        </w:tc>
      </w:tr>
    </w:tbl>
    <w:p w14:paraId="393F487E" w14:textId="77777777" w:rsidR="003029A1" w:rsidRPr="005122B5" w:rsidRDefault="003029A1" w:rsidP="003029A1">
      <w:pPr>
        <w:pStyle w:val="PlainText"/>
      </w:pPr>
    </w:p>
    <w:p w14:paraId="4BCCD274" w14:textId="77777777" w:rsidR="003029A1" w:rsidRPr="00896E9A" w:rsidRDefault="0085304C" w:rsidP="003029A1">
      <w:pPr>
        <w:pStyle w:val="PlainText"/>
        <w:rPr>
          <w:b/>
        </w:rPr>
      </w:pPr>
      <w:r w:rsidRPr="00896E9A">
        <w:rPr>
          <w:b/>
          <w:bCs/>
          <w:lang w:val="cy-GB"/>
        </w:rPr>
        <w:t>Yn bresennol</w:t>
      </w:r>
    </w:p>
    <w:p w14:paraId="0BB28D53" w14:textId="77777777" w:rsidR="003029A1" w:rsidRPr="005122B5" w:rsidRDefault="003029A1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96"/>
      </w:tblGrid>
      <w:tr w:rsidR="00D961F0" w14:paraId="6623973B" w14:textId="77777777" w:rsidTr="00507B8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BE4732E" w14:textId="77777777" w:rsidR="003029A1" w:rsidRPr="005122B5" w:rsidRDefault="0085304C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bresennol – Aelodau </w:t>
            </w:r>
          </w:p>
        </w:tc>
      </w:tr>
      <w:tr w:rsidR="00D961F0" w14:paraId="4EC5EF48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55F" w14:textId="77777777" w:rsidR="003029A1" w:rsidRPr="005122B5" w:rsidRDefault="0085304C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FC7" w14:textId="77777777" w:rsidR="003029A1" w:rsidRPr="005122B5" w:rsidRDefault="0085304C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</w:t>
            </w:r>
          </w:p>
        </w:tc>
      </w:tr>
      <w:tr w:rsidR="00D961F0" w14:paraId="3A7C17AC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CC4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Keith Towler (KT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C5A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adeirydd y Bwrdd Gwaith Ieuenctid Dros Dro </w:t>
            </w:r>
          </w:p>
        </w:tc>
      </w:tr>
      <w:tr w:rsidR="00D961F0" w14:paraId="7A4682DF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632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Dusty Kennedy (DK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54B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Arweinydd Partneriaeth Genedlaethol - Rhaglen Camau </w:t>
            </w: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ynnar Gyda'n Gilydd, Iechyd Cyhoeddus Cymru</w:t>
            </w:r>
          </w:p>
        </w:tc>
      </w:tr>
      <w:tr w:rsidR="00D961F0" w14:paraId="2473A10C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30A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Sharon Lovell (SL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48D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yfarwyddwr Gweithredol y Gwasanaeth Eiriolaeth Ieuenctid Cenedlaethol ac Is-Gadeirydd, Cyngor Cymreig y Gwasanaethau Ieuenctid Gwirfoddol (CWVYS)</w:t>
            </w:r>
          </w:p>
        </w:tc>
      </w:tr>
      <w:tr w:rsidR="00D961F0" w14:paraId="04352179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B86" w14:textId="4C5E307F" w:rsid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Efa Gruffudd Jones (EGJ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611" w14:textId="77777777" w:rsid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 xml:space="preserve">Prif Weithredwr y </w:t>
            </w: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 xml:space="preserve">Ganolfan Dysgu Cymraeg Genedlaethol </w:t>
            </w:r>
          </w:p>
        </w:tc>
      </w:tr>
      <w:tr w:rsidR="00D961F0" w14:paraId="1CF46538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A87" w14:textId="77777777" w:rsidR="003A307F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leri Thomas (ET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008" w14:textId="77777777" w:rsidR="003A307F" w:rsidRPr="005122B5" w:rsidRDefault="0085304C" w:rsidP="000976F1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rprwy Gomisiynydd Heddlu a Throseddu Gwent </w:t>
            </w:r>
          </w:p>
        </w:tc>
      </w:tr>
      <w:tr w:rsidR="00D961F0" w14:paraId="223B83AA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5AA" w14:textId="77777777" w:rsid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Joanne Sims (JS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02C" w14:textId="77777777" w:rsid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 xml:space="preserve">Rheolwr Gwasanaeth Ieuenctid Blaenau Gwent </w:t>
            </w:r>
          </w:p>
        </w:tc>
      </w:tr>
      <w:tr w:rsidR="00D961F0" w14:paraId="30D5B666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5C4" w14:textId="77777777" w:rsidR="00507B89" w:rsidRP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Simon Stewart (SS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535" w14:textId="77777777" w:rsidR="00507B89" w:rsidRP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 xml:space="preserve">Deon Cyfadran y Gwyddorau Cymdeithasol a Bywyd ym Mhrifysgol Glyndŵr </w:t>
            </w: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Wrecsam</w:t>
            </w:r>
          </w:p>
        </w:tc>
      </w:tr>
      <w:tr w:rsidR="00D961F0" w14:paraId="0A838408" w14:textId="77777777" w:rsidTr="00507B8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1C34039" w14:textId="77777777" w:rsidR="003029A1" w:rsidRPr="005122B5" w:rsidRDefault="0085304C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bresennol – Llywodraeth Cymru </w:t>
            </w:r>
          </w:p>
        </w:tc>
      </w:tr>
      <w:tr w:rsidR="00D961F0" w14:paraId="7B50DA68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8A8" w14:textId="77777777" w:rsidR="003029A1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Donna Lemin (DL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63F" w14:textId="77777777" w:rsidR="00DA57CE" w:rsidRPr="005122B5" w:rsidRDefault="0085304C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Uwch-reolwr Strategaeth Gwaith Ieuenctid </w:t>
            </w:r>
          </w:p>
        </w:tc>
      </w:tr>
      <w:tr w:rsidR="00D961F0" w14:paraId="0F4026D5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B8" w14:textId="77777777" w:rsidR="00DA57CE" w:rsidRPr="005122B5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ichael Maragakis (MM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742" w14:textId="77777777" w:rsidR="00507B89" w:rsidRPr="005122B5" w:rsidRDefault="0085304C" w:rsidP="00507B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Uwch-reolwr Ymgysylltu a Datblygu Ieuenctid </w:t>
            </w:r>
          </w:p>
        </w:tc>
      </w:tr>
      <w:tr w:rsidR="00D961F0" w14:paraId="5ED29599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36A" w14:textId="77777777" w:rsidR="00507B89" w:rsidRDefault="0085304C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eth Edwards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F86" w14:textId="612C54EC" w:rsidR="00507B89" w:rsidRPr="005122B5" w:rsidRDefault="0085304C" w:rsidP="00507B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Rheolwr Polisi Gwaith Ieuenctid </w:t>
            </w:r>
          </w:p>
        </w:tc>
      </w:tr>
    </w:tbl>
    <w:p w14:paraId="4FC1FA54" w14:textId="77777777" w:rsidR="00B84C56" w:rsidRDefault="00B84C56" w:rsidP="003029A1">
      <w:pPr>
        <w:pStyle w:val="PlainText"/>
      </w:pPr>
    </w:p>
    <w:p w14:paraId="5FAD49FF" w14:textId="77777777" w:rsidR="001D0BF2" w:rsidRDefault="0085304C" w:rsidP="00CD155A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Eitem 1</w:t>
      </w:r>
    </w:p>
    <w:p w14:paraId="15FCA18B" w14:textId="77777777" w:rsidR="001D0BF2" w:rsidRDefault="0085304C" w:rsidP="001D0BF2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73BC0">
        <w:rPr>
          <w:rFonts w:ascii="Arial" w:hAnsi="Arial" w:cs="Arial"/>
          <w:sz w:val="24"/>
          <w:szCs w:val="24"/>
          <w:lang w:val="cy-GB"/>
        </w:rPr>
        <w:t xml:space="preserve">Cytunodd y Bwrdd fod cofnodion y cyfarfod diwethaf yn gofnod cywir. </w:t>
      </w:r>
    </w:p>
    <w:p w14:paraId="17CE062C" w14:textId="77777777" w:rsidR="007F5ED8" w:rsidRDefault="0085304C" w:rsidP="001D0BF2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terion yn codi: Rhoddodd MM ddiweddariad i'r Bwrdd ar ei gyfarfod â Hayden Llewelyn, Cyngor y Gweithlu Addysg (EWC) ar 9 Gorffennaf 2019 a chadarnhaodd fod yr EWC yn ymrwymedig i ymgysy</w:t>
      </w:r>
      <w:r>
        <w:rPr>
          <w:rFonts w:ascii="Arial" w:hAnsi="Arial" w:cs="Arial"/>
          <w:sz w:val="24"/>
          <w:szCs w:val="24"/>
          <w:lang w:val="cy-GB"/>
        </w:rPr>
        <w:t xml:space="preserve">lltu â'r Bwrdd yn barhaus ar y trefniadau i gofrestru a phroffesiynoli staff gwaith ieuenctid proffesiynol gwirfoddol a chyflogedig yn y dyfodol. </w:t>
      </w:r>
    </w:p>
    <w:p w14:paraId="55CF940F" w14:textId="77777777" w:rsidR="001D0BF2" w:rsidRDefault="0085304C" w:rsidP="001D0BF2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bCs/>
          <w:sz w:val="24"/>
          <w:szCs w:val="24"/>
          <w:lang w:val="cy-GB"/>
        </w:rPr>
        <w:t>Eitem 2: Cynllun Gweithredu a Llywodraethu</w:t>
      </w:r>
    </w:p>
    <w:p w14:paraId="176FE7A2" w14:textId="5C0F181F" w:rsidR="007E01D3" w:rsidRPr="001D0BF2" w:rsidRDefault="0085304C" w:rsidP="001D0B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dilyn y drafodaeth, cytunodd y Bwrdd mewn egwyddor ar fodel llywodraethu ar gyfer y Cynllun Gweithredu: bydd pum ffrwd waith i gyd-fynd â'r pum nod yn y Strategaeth Gwaith Ieuenctid newydd. Bydd gan bob ffrwd waith arweinydd Bwrdd yn ogystal ag adnodd a</w:t>
      </w:r>
      <w:r>
        <w:rPr>
          <w:rFonts w:ascii="Arial" w:hAnsi="Arial" w:cs="Arial"/>
          <w:sz w:val="24"/>
          <w:szCs w:val="24"/>
          <w:lang w:val="cy-GB"/>
        </w:rPr>
        <w:t xml:space="preserve">riannol a dynol penodol a fyddai'n rhoi adborth i'r Bwrdd llawn ym mhob cyfarfod. </w:t>
      </w:r>
    </w:p>
    <w:p w14:paraId="3B15DFB5" w14:textId="64F51455" w:rsidR="007E01D3" w:rsidRPr="001D0BF2" w:rsidRDefault="0085304C" w:rsidP="001D0B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odd y Bwrdd hefyd fod angen gweithredu fesul cam gan sicrhau bod y cam cyntaf o weithgarwch yn canolbwyntio ar gasglu gwybodaeth yn systematig i ddatblygu dealltwriaeth</w:t>
      </w:r>
      <w:r>
        <w:rPr>
          <w:rFonts w:ascii="Arial" w:hAnsi="Arial" w:cs="Arial"/>
          <w:sz w:val="24"/>
          <w:szCs w:val="24"/>
          <w:lang w:val="cy-GB"/>
        </w:rPr>
        <w:t xml:space="preserve"> o waith ieuenctid yng Nghymru. Bydd hyn yn darparu'r dystiolaeth angenrheidiol fel sail i lywio gweithgarwch yn y dyfodol. Cytunodd y Bwrdd fod angen cynnal </w:t>
      </w:r>
      <w:r>
        <w:rPr>
          <w:rFonts w:ascii="Arial" w:hAnsi="Arial" w:cs="Arial"/>
          <w:sz w:val="24"/>
          <w:szCs w:val="24"/>
          <w:lang w:val="cy-GB"/>
        </w:rPr>
        <w:lastRenderedPageBreak/>
        <w:t>un ymarfer mapio cynhwysfawr. Gofynnwyd i'r swyddogion lunio manyleb ddrafft i gael arbenigedd all</w:t>
      </w:r>
      <w:r>
        <w:rPr>
          <w:rFonts w:ascii="Arial" w:hAnsi="Arial" w:cs="Arial"/>
          <w:sz w:val="24"/>
          <w:szCs w:val="24"/>
          <w:lang w:val="cy-GB"/>
        </w:rPr>
        <w:t xml:space="preserve">anol priodol i gefnogi'r gweithgarwch hwn, yn ogystal â model wedi'i ddiweddaru sy'n cynnwys manylion am amseriadau a rolau/cyfrifoldebau i wneud sylwadau arnynt. </w:t>
      </w:r>
    </w:p>
    <w:p w14:paraId="513402E3" w14:textId="77777777" w:rsidR="00CE2BE5" w:rsidRPr="00805EB7" w:rsidRDefault="0085304C" w:rsidP="00CE2BE5">
      <w:pPr>
        <w:rPr>
          <w:rFonts w:ascii="Arial" w:hAnsi="Arial" w:cs="Arial"/>
          <w:b/>
          <w:sz w:val="24"/>
          <w:szCs w:val="24"/>
        </w:rPr>
      </w:pPr>
      <w:r w:rsidRPr="00805EB7">
        <w:rPr>
          <w:rFonts w:ascii="Arial" w:hAnsi="Arial" w:cs="Arial"/>
          <w:b/>
          <w:bCs/>
          <w:sz w:val="24"/>
          <w:szCs w:val="24"/>
          <w:lang w:val="cy-GB"/>
        </w:rPr>
        <w:t>Eitem 3: Diweddariad gan Is-grwpiau Gorchwyl a Gorffen</w:t>
      </w:r>
    </w:p>
    <w:p w14:paraId="535F9A07" w14:textId="667DA900" w:rsidR="00805EB7" w:rsidRDefault="0085304C" w:rsidP="00805EB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tunodd y Bwrdd ar y Cylch Gorchwyl </w:t>
      </w:r>
      <w:r>
        <w:rPr>
          <w:rFonts w:ascii="Arial" w:hAnsi="Arial" w:cs="Arial"/>
          <w:sz w:val="24"/>
          <w:szCs w:val="24"/>
          <w:lang w:val="cy-GB"/>
        </w:rPr>
        <w:t>ar gyfer pob is-grŵp a thrafod sut y byddai hyn yn cyfrannu at y pum ffrwd waith a drafodwyd yn Eitem 2. Gofynnwyd i arweinwyr y bwrdd ymgorffori'r model llywodraethu y cytunwyd arno yng Nghylch Gorchwyl pob grŵp. Roedd rhifyn yr Haf o'r Bwletin Gwaith Ieu</w:t>
      </w:r>
      <w:r>
        <w:rPr>
          <w:rFonts w:ascii="Arial" w:hAnsi="Arial" w:cs="Arial"/>
          <w:sz w:val="24"/>
          <w:szCs w:val="24"/>
          <w:lang w:val="cy-GB"/>
        </w:rPr>
        <w:t xml:space="preserve">enctid yn cynnwys cais am Ddatganiadau o Ddiddordeb yn ogystal ag yng nghyfryngau cymdeithasol personol aelodau o'r Bwrdd. Cytunodd y Bwrdd fod angen proses recriwtio dryloyw i annog amrywiaeth ac y dylai'r aelodau gynrychioli'r sector yn gyffredinol. </w:t>
      </w:r>
    </w:p>
    <w:p w14:paraId="15A4D709" w14:textId="3AF05C40" w:rsidR="007E01D3" w:rsidRDefault="0085304C" w:rsidP="00805EB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</w:t>
      </w:r>
      <w:r>
        <w:rPr>
          <w:rFonts w:ascii="Arial" w:hAnsi="Arial" w:cs="Arial"/>
          <w:sz w:val="24"/>
          <w:szCs w:val="24"/>
          <w:lang w:val="cy-GB"/>
        </w:rPr>
        <w:t xml:space="preserve">sgil y model llywodraethu y cytunwyd arno, penderfynwyd y bydd y grŵp Gorchwyl a Gorffen Ymgysylltu Ieuenctid presennol yn ehangu ei gylch gwaith i gwmpasu'r nod i Sicrhau bod Pobl Ifanc yn Ffynnu. Caiff y ffrwd waith hon ei harwain gan Sharon Lovell. </w:t>
      </w:r>
    </w:p>
    <w:p w14:paraId="6FDA3B99" w14:textId="732B3908" w:rsidR="00B679B3" w:rsidRDefault="0085304C" w:rsidP="00D169D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169D5">
        <w:rPr>
          <w:rFonts w:ascii="Arial" w:hAnsi="Arial" w:cs="Arial"/>
          <w:sz w:val="24"/>
          <w:szCs w:val="24"/>
          <w:lang w:val="cy-GB"/>
        </w:rPr>
        <w:t xml:space="preserve">Bydd y grwpiau gorchwyl a gorffen Digidol a'r Gymraeg sydd eisoes yn bodoli yn parhau i fod yn grwpiau 'arbenigol', gan gyfrannu at bob ffrwd waith yn ôl y gofyn. Bydd Dusty Kennedy ac Efa Gruffudd Jones yn arwain y naill grŵp a'r llall.   Nodwyd y bydd y </w:t>
      </w:r>
      <w:r w:rsidRPr="00D169D5">
        <w:rPr>
          <w:rFonts w:ascii="Arial" w:hAnsi="Arial" w:cs="Arial"/>
          <w:sz w:val="24"/>
          <w:szCs w:val="24"/>
          <w:lang w:val="cy-GB"/>
        </w:rPr>
        <w:t xml:space="preserve">grŵp gorchwyl a gorffen Digidol yn dechrau fel sgwrs ar-lein gyda phawb sydd am gymryd rhan. </w:t>
      </w:r>
    </w:p>
    <w:p w14:paraId="222D59CA" w14:textId="44445BE0" w:rsidR="00AA0C7E" w:rsidRPr="009B7742" w:rsidRDefault="0085304C" w:rsidP="00C8468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B7742">
        <w:rPr>
          <w:rFonts w:ascii="Arial" w:hAnsi="Arial" w:cs="Arial"/>
          <w:sz w:val="24"/>
          <w:szCs w:val="24"/>
          <w:lang w:val="cy-GB"/>
        </w:rPr>
        <w:lastRenderedPageBreak/>
        <w:t>Trafododd y Bwrdd y cynnig i gynnal digwyddiad ymgysylltu â'r ieuenctid ym mis Medi 2019. Gwnaeth y Bwrdd drafod amrywiaeth o ddulliau i sicrhau cynrychiolaeth dd</w:t>
      </w:r>
      <w:r w:rsidRPr="009B7742">
        <w:rPr>
          <w:rFonts w:ascii="Arial" w:hAnsi="Arial" w:cs="Arial"/>
          <w:sz w:val="24"/>
          <w:szCs w:val="24"/>
          <w:lang w:val="cy-GB"/>
        </w:rPr>
        <w:t>a, yn enwedig yn rhanbarthol. Cytunwyd y caiff cronfa fach ei chreu er mwyn galluogi'r sector i gydlynu'r digwyddiad ar ran y Bwrdd. Cytunodd y Bwrdd y dylai gweithgarwch ymgysylltu ddatblygu'r strwythurau sydd eisoes yn bodoli lle y bo'n bosibl. I'r perwy</w:t>
      </w:r>
      <w:r w:rsidRPr="009B7742">
        <w:rPr>
          <w:rFonts w:ascii="Arial" w:hAnsi="Arial" w:cs="Arial"/>
          <w:sz w:val="24"/>
          <w:szCs w:val="24"/>
          <w:lang w:val="cy-GB"/>
        </w:rPr>
        <w:t xml:space="preserve">l hwn, gwnaeth y Bwrdd gydnabod pwysigrwydd ymgysylltu â Senedd Ieuenctid Cymru lle y bo'n briodol. </w:t>
      </w:r>
    </w:p>
    <w:p w14:paraId="40DA61F1" w14:textId="77777777" w:rsidR="00BD7BA7" w:rsidRDefault="0085304C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bCs/>
          <w:sz w:val="24"/>
          <w:szCs w:val="24"/>
          <w:lang w:val="cy-GB"/>
        </w:rPr>
        <w:t xml:space="preserve">Eitem 4: Diweddariad gan y Grŵp Marchnata </w:t>
      </w:r>
    </w:p>
    <w:p w14:paraId="14EC1FF0" w14:textId="77777777" w:rsidR="0051130A" w:rsidRDefault="0085304C" w:rsidP="00B82EE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B7742">
        <w:rPr>
          <w:rFonts w:ascii="Arial" w:hAnsi="Arial" w:cs="Arial"/>
          <w:sz w:val="24"/>
          <w:szCs w:val="24"/>
          <w:lang w:val="cy-GB"/>
        </w:rPr>
        <w:t xml:space="preserve">Croesawodd y Bwrdd y Cynllun Cyfathrebu drafft fel adnodd i godi proffil gwaith ieuenctid. </w:t>
      </w:r>
      <w:r w:rsidRPr="009B7742">
        <w:rPr>
          <w:rFonts w:ascii="Arial" w:hAnsi="Arial" w:cs="Arial"/>
          <w:sz w:val="24"/>
          <w:szCs w:val="24"/>
          <w:lang w:val="cy-GB"/>
        </w:rPr>
        <w:t xml:space="preserve">Cytunwyd mai KT fydd yn cynrychioli'r Bwrdd yn y Grŵp Marchnata. </w:t>
      </w:r>
    </w:p>
    <w:p w14:paraId="4191F54E" w14:textId="0D857B31" w:rsidR="009B7742" w:rsidRPr="00253CA9" w:rsidRDefault="0085304C" w:rsidP="009B7742">
      <w:pPr>
        <w:rPr>
          <w:rFonts w:ascii="Arial" w:hAnsi="Arial" w:cs="Arial"/>
          <w:sz w:val="24"/>
          <w:szCs w:val="24"/>
        </w:rPr>
      </w:pPr>
      <w:r w:rsidRPr="009B7742">
        <w:rPr>
          <w:rFonts w:ascii="Arial" w:hAnsi="Arial" w:cs="Arial"/>
          <w:b/>
          <w:bCs/>
          <w:sz w:val="24"/>
          <w:szCs w:val="24"/>
          <w:lang w:val="cy-GB"/>
        </w:rPr>
        <w:t xml:space="preserve">Eitem 5: Cyflwyniad gan Mike Greenaway, Chwarae Cymru – </w:t>
      </w:r>
      <w:r w:rsidRPr="009B7742">
        <w:rPr>
          <w:rFonts w:ascii="Arial" w:hAnsi="Arial" w:cs="Arial"/>
          <w:sz w:val="24"/>
          <w:szCs w:val="24"/>
          <w:lang w:val="cy-GB"/>
        </w:rPr>
        <w:t>Roedd y Bwrdd yn gallu gofyn cwestiynau am y gwersi a ddysgwyd wrth roi Asesiadau Digonolrwydd Chwarae ar waith ac ystyried eu heffait</w:t>
      </w:r>
      <w:r w:rsidRPr="009B7742">
        <w:rPr>
          <w:rFonts w:ascii="Arial" w:hAnsi="Arial" w:cs="Arial"/>
          <w:sz w:val="24"/>
          <w:szCs w:val="24"/>
          <w:lang w:val="cy-GB"/>
        </w:rPr>
        <w:t xml:space="preserve">h ar ddarparu mwy o gyfleoedd chwarae a gwella eu hansawdd. </w:t>
      </w:r>
    </w:p>
    <w:p w14:paraId="177C973E" w14:textId="3703F580" w:rsidR="00C03548" w:rsidRDefault="0085304C" w:rsidP="00C03548">
      <w:pPr>
        <w:rPr>
          <w:rFonts w:ascii="Arial" w:hAnsi="Arial" w:cs="Arial"/>
          <w:sz w:val="24"/>
          <w:szCs w:val="24"/>
        </w:rPr>
      </w:pPr>
      <w:r w:rsidRPr="00C03548">
        <w:rPr>
          <w:rFonts w:ascii="Arial" w:hAnsi="Arial" w:cs="Arial"/>
          <w:b/>
          <w:bCs/>
          <w:sz w:val="24"/>
          <w:szCs w:val="24"/>
          <w:lang w:val="cy-GB"/>
        </w:rPr>
        <w:t xml:space="preserve">Eitem 6: Cyfarfod â chynrychiolwyr o Gyngor Sir Ceredigion – </w:t>
      </w:r>
      <w:r w:rsidRPr="00C03548">
        <w:rPr>
          <w:rFonts w:ascii="Arial" w:hAnsi="Arial" w:cs="Arial"/>
          <w:sz w:val="24"/>
          <w:szCs w:val="24"/>
          <w:lang w:val="cy-GB"/>
        </w:rPr>
        <w:t>Cyflwynwyd gwybodaeth i'r Bwrdd gan Elen James, Swyddog Arweiniol Corfforaethol Dysgu Gydol Oes a Diwylliant a'r</w:t>
      </w:r>
      <w:r w:rsidRPr="00C03548">
        <w:rPr>
          <w:lang w:val="cy-GB"/>
        </w:rPr>
        <w:t xml:space="preserve"> </w:t>
      </w:r>
      <w:r w:rsidRPr="00C03548">
        <w:rPr>
          <w:rFonts w:ascii="Arial" w:hAnsi="Arial" w:cs="Arial"/>
          <w:sz w:val="24"/>
          <w:szCs w:val="24"/>
          <w:lang w:val="cy-GB"/>
        </w:rPr>
        <w:t xml:space="preserve"> Cynghorydd Catrin Mi</w:t>
      </w:r>
      <w:r w:rsidRPr="00C03548">
        <w:rPr>
          <w:rFonts w:ascii="Arial" w:hAnsi="Arial" w:cs="Arial"/>
          <w:sz w:val="24"/>
          <w:szCs w:val="24"/>
          <w:lang w:val="cy-GB"/>
        </w:rPr>
        <w:t xml:space="preserve">les, Aelod y Cabinet dros Wasanaethau Dysgu, Dysgu Gydol Oes a Hamdden am lwyddiannau lleol a rhai o'r heriau sy'n gysylltiedig â darparu gwasanaeth gwaith ieuenctid o ansawdd yn ardal wledig yr awdurdod lleol hwn. </w:t>
      </w:r>
    </w:p>
    <w:p w14:paraId="21C2DA33" w14:textId="77777777" w:rsidR="00C03548" w:rsidRDefault="0085304C" w:rsidP="00C03548">
      <w:pPr>
        <w:rPr>
          <w:rFonts w:ascii="Arial" w:hAnsi="Arial" w:cs="Arial"/>
          <w:b/>
          <w:sz w:val="24"/>
          <w:szCs w:val="24"/>
        </w:rPr>
      </w:pPr>
      <w:r w:rsidRPr="00C03548">
        <w:rPr>
          <w:rFonts w:ascii="Arial" w:hAnsi="Arial" w:cs="Arial"/>
          <w:b/>
          <w:bCs/>
          <w:sz w:val="24"/>
          <w:szCs w:val="24"/>
          <w:lang w:val="cy-GB"/>
        </w:rPr>
        <w:t xml:space="preserve">Eitem 7: Glasbrint Cyfiawnder Ieuenctid </w:t>
      </w:r>
    </w:p>
    <w:p w14:paraId="4B39A49A" w14:textId="66E9059D" w:rsidR="00507B89" w:rsidRPr="00315C93" w:rsidRDefault="0085304C" w:rsidP="00507B8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Gofynnwyd i'r Bwrdd nodi lansiad y Glasbrint Cyfiawnder Ieuenctid newydd i Gymru a'i bwyslais ar ddatblygu gwydnwch a gweithgarwch dargyfeirio. Cadarnhaodd MM ei fod yn ymgysylltu â chydweithwyr perthnasol yn fewnol i wneud cysylltiadau ar lefel polisi.</w:t>
      </w:r>
    </w:p>
    <w:p w14:paraId="1B2237C7" w14:textId="77777777" w:rsidR="00315C93" w:rsidRDefault="0085304C" w:rsidP="00315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Eitem 8. Profiadau niweidiol yn ystod plentyndod (ACEs) </w:t>
      </w:r>
    </w:p>
    <w:p w14:paraId="48487BD8" w14:textId="5D6E6502" w:rsidR="00E32068" w:rsidRPr="005C3E00" w:rsidRDefault="0085304C" w:rsidP="00315C9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315C93">
        <w:rPr>
          <w:rFonts w:ascii="Arial" w:hAnsi="Arial" w:cs="Arial"/>
          <w:sz w:val="24"/>
          <w:szCs w:val="24"/>
          <w:lang w:val="cy-GB"/>
        </w:rPr>
        <w:t xml:space="preserve">Ni chyrhaeddwyd yr eitem hon ond pwysleisiodd aelodau'r Bwrdd fod angen ymgysylltu ymhellach â'r agenda hon. Caiff y papurau eu hanfon yn electronig; gofynnir i aelodau'r Bwrdd ystyried sut y gellir </w:t>
      </w:r>
      <w:r w:rsidRPr="00315C93">
        <w:rPr>
          <w:rFonts w:ascii="Arial" w:hAnsi="Arial" w:cs="Arial"/>
          <w:sz w:val="24"/>
          <w:szCs w:val="24"/>
          <w:lang w:val="cy-GB"/>
        </w:rPr>
        <w:t xml:space="preserve">ymgorffori hyfforddiant ACE ymhellach a'i gyflwyno yn y sector gwaith ieuenctid. </w:t>
      </w:r>
    </w:p>
    <w:sectPr w:rsidR="00E32068" w:rsidRPr="005C3E0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7233" w14:textId="77777777" w:rsidR="0085304C" w:rsidRDefault="0085304C">
      <w:pPr>
        <w:spacing w:after="0" w:line="240" w:lineRule="auto"/>
      </w:pPr>
      <w:r>
        <w:separator/>
      </w:r>
    </w:p>
  </w:endnote>
  <w:endnote w:type="continuationSeparator" w:id="0">
    <w:p w14:paraId="578D9027" w14:textId="77777777" w:rsidR="0085304C" w:rsidRDefault="008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768F" w14:textId="77777777" w:rsidR="00CD155A" w:rsidRDefault="0085304C" w:rsidP="003029A1">
    <w:pPr>
      <w:pStyle w:val="Footer"/>
      <w:tabs>
        <w:tab w:val="clear" w:pos="4513"/>
        <w:tab w:val="clear" w:pos="9026"/>
        <w:tab w:val="left" w:pos="5230"/>
      </w:tabs>
    </w:pPr>
    <w:r>
      <w:rPr>
        <w:lang w:val="cy-GB"/>
      </w:rP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D961F0" w14:paraId="13CF1702" w14:textId="77777777" w:rsidTr="000976F1">
      <w:tc>
        <w:tcPr>
          <w:tcW w:w="4500" w:type="pct"/>
          <w:tcBorders>
            <w:top w:val="single" w:sz="4" w:space="0" w:color="000000" w:themeColor="text1"/>
          </w:tcBorders>
        </w:tcPr>
        <w:p w14:paraId="108D1FF2" w14:textId="35A19A7A" w:rsidR="00CD155A" w:rsidRDefault="0085304C" w:rsidP="001C5769">
          <w:pPr>
            <w:pStyle w:val="Footer"/>
            <w:jc w:val="right"/>
          </w:pPr>
          <w:sdt>
            <w:sdtPr>
              <w:alias w:val="Company"/>
              <w:id w:val="950947835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7599">
                <w:t>Interim Youth Work Board</w:t>
              </w:r>
            </w:sdtContent>
          </w:sdt>
          <w:r>
            <w:rPr>
              <w:lang w:val="cy-GB"/>
            </w:rPr>
            <w:t xml:space="preserve"> |Cyfarfod 7 11 Gorffennaf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10F5225" w14:textId="43D5FF74" w:rsidR="00CD155A" w:rsidRDefault="0085304C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7599" w:rsidRPr="0071759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B258BC" w14:textId="77777777" w:rsidR="00CD155A" w:rsidRDefault="00CD155A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5FB2" w14:textId="77777777" w:rsidR="0085304C" w:rsidRDefault="0085304C">
      <w:pPr>
        <w:spacing w:after="0" w:line="240" w:lineRule="auto"/>
      </w:pPr>
      <w:r>
        <w:separator/>
      </w:r>
    </w:p>
  </w:footnote>
  <w:footnote w:type="continuationSeparator" w:id="0">
    <w:p w14:paraId="68BC695A" w14:textId="77777777" w:rsidR="0085304C" w:rsidRDefault="0085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6E94" w14:textId="7603A057" w:rsidR="00CD155A" w:rsidRDefault="0085304C" w:rsidP="003029A1">
    <w:pPr>
      <w:pStyle w:val="Header"/>
    </w:pPr>
    <w:r w:rsidRPr="00491A36">
      <w:rPr>
        <w:rFonts w:ascii="Arial" w:hAnsi="Arial" w:cs="Arial"/>
        <w:color w:val="943634" w:themeColor="accent2" w:themeShade="BF"/>
        <w:sz w:val="24"/>
        <w:szCs w:val="24"/>
        <w:lang w:val="cy-GB"/>
      </w:rPr>
      <w:t xml:space="preserve">Bwrdd Gwaith Ieuenctid Dros Dro                                                              Cyfarfod 7 </w:t>
    </w:r>
    <w:r>
      <w:rPr>
        <w:rFonts w:ascii="Arial" w:hAnsi="Arial" w:cs="Arial"/>
        <w:sz w:val="24"/>
        <w:szCs w:val="24"/>
        <w:lang w:val="cy-GB"/>
      </w:rPr>
      <w:tab/>
    </w:r>
  </w:p>
  <w:p w14:paraId="6ACCEB78" w14:textId="77777777" w:rsidR="00CD155A" w:rsidRDefault="00CD155A" w:rsidP="003029A1">
    <w:pPr>
      <w:pStyle w:val="Header"/>
    </w:pPr>
  </w:p>
  <w:p w14:paraId="52725447" w14:textId="77777777" w:rsidR="00CD155A" w:rsidRDefault="00CD1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542"/>
    <w:multiLevelType w:val="hybridMultilevel"/>
    <w:tmpl w:val="BD6C4CB6"/>
    <w:lvl w:ilvl="0" w:tplc="1340DD1C">
      <w:start w:val="1"/>
      <w:numFmt w:val="decimal"/>
      <w:lvlText w:val="%1."/>
      <w:lvlJc w:val="left"/>
      <w:pPr>
        <w:ind w:left="720" w:hanging="360"/>
      </w:pPr>
    </w:lvl>
    <w:lvl w:ilvl="1" w:tplc="327AE6D8" w:tentative="1">
      <w:start w:val="1"/>
      <w:numFmt w:val="lowerLetter"/>
      <w:lvlText w:val="%2."/>
      <w:lvlJc w:val="left"/>
      <w:pPr>
        <w:ind w:left="1440" w:hanging="360"/>
      </w:pPr>
    </w:lvl>
    <w:lvl w:ilvl="2" w:tplc="91AE2902" w:tentative="1">
      <w:start w:val="1"/>
      <w:numFmt w:val="lowerRoman"/>
      <w:lvlText w:val="%3."/>
      <w:lvlJc w:val="right"/>
      <w:pPr>
        <w:ind w:left="2160" w:hanging="180"/>
      </w:pPr>
    </w:lvl>
    <w:lvl w:ilvl="3" w:tplc="7A64E160" w:tentative="1">
      <w:start w:val="1"/>
      <w:numFmt w:val="decimal"/>
      <w:lvlText w:val="%4."/>
      <w:lvlJc w:val="left"/>
      <w:pPr>
        <w:ind w:left="2880" w:hanging="360"/>
      </w:pPr>
    </w:lvl>
    <w:lvl w:ilvl="4" w:tplc="B0A8ABDC" w:tentative="1">
      <w:start w:val="1"/>
      <w:numFmt w:val="lowerLetter"/>
      <w:lvlText w:val="%5."/>
      <w:lvlJc w:val="left"/>
      <w:pPr>
        <w:ind w:left="3600" w:hanging="360"/>
      </w:pPr>
    </w:lvl>
    <w:lvl w:ilvl="5" w:tplc="B5AC3A9E" w:tentative="1">
      <w:start w:val="1"/>
      <w:numFmt w:val="lowerRoman"/>
      <w:lvlText w:val="%6."/>
      <w:lvlJc w:val="right"/>
      <w:pPr>
        <w:ind w:left="4320" w:hanging="180"/>
      </w:pPr>
    </w:lvl>
    <w:lvl w:ilvl="6" w:tplc="52EEF20E" w:tentative="1">
      <w:start w:val="1"/>
      <w:numFmt w:val="decimal"/>
      <w:lvlText w:val="%7."/>
      <w:lvlJc w:val="left"/>
      <w:pPr>
        <w:ind w:left="5040" w:hanging="360"/>
      </w:pPr>
    </w:lvl>
    <w:lvl w:ilvl="7" w:tplc="BBB80BD2" w:tentative="1">
      <w:start w:val="1"/>
      <w:numFmt w:val="lowerLetter"/>
      <w:lvlText w:val="%8."/>
      <w:lvlJc w:val="left"/>
      <w:pPr>
        <w:ind w:left="5760" w:hanging="360"/>
      </w:pPr>
    </w:lvl>
    <w:lvl w:ilvl="8" w:tplc="CDC0C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73B"/>
    <w:multiLevelType w:val="hybridMultilevel"/>
    <w:tmpl w:val="F7BC9576"/>
    <w:lvl w:ilvl="0" w:tplc="678E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CC508" w:tentative="1">
      <w:start w:val="1"/>
      <w:numFmt w:val="lowerLetter"/>
      <w:lvlText w:val="%2."/>
      <w:lvlJc w:val="left"/>
      <w:pPr>
        <w:ind w:left="1440" w:hanging="360"/>
      </w:pPr>
    </w:lvl>
    <w:lvl w:ilvl="2" w:tplc="4BA6A9A8" w:tentative="1">
      <w:start w:val="1"/>
      <w:numFmt w:val="lowerRoman"/>
      <w:lvlText w:val="%3."/>
      <w:lvlJc w:val="right"/>
      <w:pPr>
        <w:ind w:left="2160" w:hanging="180"/>
      </w:pPr>
    </w:lvl>
    <w:lvl w:ilvl="3" w:tplc="238ACEDE" w:tentative="1">
      <w:start w:val="1"/>
      <w:numFmt w:val="decimal"/>
      <w:lvlText w:val="%4."/>
      <w:lvlJc w:val="left"/>
      <w:pPr>
        <w:ind w:left="2880" w:hanging="360"/>
      </w:pPr>
    </w:lvl>
    <w:lvl w:ilvl="4" w:tplc="AB5A42B2" w:tentative="1">
      <w:start w:val="1"/>
      <w:numFmt w:val="lowerLetter"/>
      <w:lvlText w:val="%5."/>
      <w:lvlJc w:val="left"/>
      <w:pPr>
        <w:ind w:left="3600" w:hanging="360"/>
      </w:pPr>
    </w:lvl>
    <w:lvl w:ilvl="5" w:tplc="F61C3450" w:tentative="1">
      <w:start w:val="1"/>
      <w:numFmt w:val="lowerRoman"/>
      <w:lvlText w:val="%6."/>
      <w:lvlJc w:val="right"/>
      <w:pPr>
        <w:ind w:left="4320" w:hanging="180"/>
      </w:pPr>
    </w:lvl>
    <w:lvl w:ilvl="6" w:tplc="34981F3C" w:tentative="1">
      <w:start w:val="1"/>
      <w:numFmt w:val="decimal"/>
      <w:lvlText w:val="%7."/>
      <w:lvlJc w:val="left"/>
      <w:pPr>
        <w:ind w:left="5040" w:hanging="360"/>
      </w:pPr>
    </w:lvl>
    <w:lvl w:ilvl="7" w:tplc="95403E4C" w:tentative="1">
      <w:start w:val="1"/>
      <w:numFmt w:val="lowerLetter"/>
      <w:lvlText w:val="%8."/>
      <w:lvlJc w:val="left"/>
      <w:pPr>
        <w:ind w:left="5760" w:hanging="360"/>
      </w:pPr>
    </w:lvl>
    <w:lvl w:ilvl="8" w:tplc="71FE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720"/>
    <w:multiLevelType w:val="hybridMultilevel"/>
    <w:tmpl w:val="BD6E99B0"/>
    <w:lvl w:ilvl="0" w:tplc="F35238B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52E9E12" w:tentative="1">
      <w:start w:val="1"/>
      <w:numFmt w:val="lowerLetter"/>
      <w:lvlText w:val="%2."/>
      <w:lvlJc w:val="left"/>
      <w:pPr>
        <w:ind w:left="1500" w:hanging="360"/>
      </w:pPr>
    </w:lvl>
    <w:lvl w:ilvl="2" w:tplc="8542DE88" w:tentative="1">
      <w:start w:val="1"/>
      <w:numFmt w:val="lowerRoman"/>
      <w:lvlText w:val="%3."/>
      <w:lvlJc w:val="right"/>
      <w:pPr>
        <w:ind w:left="2220" w:hanging="180"/>
      </w:pPr>
    </w:lvl>
    <w:lvl w:ilvl="3" w:tplc="B6E60510" w:tentative="1">
      <w:start w:val="1"/>
      <w:numFmt w:val="decimal"/>
      <w:lvlText w:val="%4."/>
      <w:lvlJc w:val="left"/>
      <w:pPr>
        <w:ind w:left="2940" w:hanging="360"/>
      </w:pPr>
    </w:lvl>
    <w:lvl w:ilvl="4" w:tplc="979A87EC" w:tentative="1">
      <w:start w:val="1"/>
      <w:numFmt w:val="lowerLetter"/>
      <w:lvlText w:val="%5."/>
      <w:lvlJc w:val="left"/>
      <w:pPr>
        <w:ind w:left="3660" w:hanging="360"/>
      </w:pPr>
    </w:lvl>
    <w:lvl w:ilvl="5" w:tplc="0C2A2DA6" w:tentative="1">
      <w:start w:val="1"/>
      <w:numFmt w:val="lowerRoman"/>
      <w:lvlText w:val="%6."/>
      <w:lvlJc w:val="right"/>
      <w:pPr>
        <w:ind w:left="4380" w:hanging="180"/>
      </w:pPr>
    </w:lvl>
    <w:lvl w:ilvl="6" w:tplc="9418C182" w:tentative="1">
      <w:start w:val="1"/>
      <w:numFmt w:val="decimal"/>
      <w:lvlText w:val="%7."/>
      <w:lvlJc w:val="left"/>
      <w:pPr>
        <w:ind w:left="5100" w:hanging="360"/>
      </w:pPr>
    </w:lvl>
    <w:lvl w:ilvl="7" w:tplc="312E0B92" w:tentative="1">
      <w:start w:val="1"/>
      <w:numFmt w:val="lowerLetter"/>
      <w:lvlText w:val="%8."/>
      <w:lvlJc w:val="left"/>
      <w:pPr>
        <w:ind w:left="5820" w:hanging="360"/>
      </w:pPr>
    </w:lvl>
    <w:lvl w:ilvl="8" w:tplc="3F8A217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AE4F24"/>
    <w:multiLevelType w:val="hybridMultilevel"/>
    <w:tmpl w:val="400EE2D8"/>
    <w:lvl w:ilvl="0" w:tplc="3994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5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3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2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3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AF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4D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4DBD"/>
    <w:multiLevelType w:val="hybridMultilevel"/>
    <w:tmpl w:val="E0C8D722"/>
    <w:lvl w:ilvl="0" w:tplc="9816F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66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6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82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E7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8E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E1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CF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37DF"/>
    <w:multiLevelType w:val="hybridMultilevel"/>
    <w:tmpl w:val="330CBD8E"/>
    <w:lvl w:ilvl="0" w:tplc="61D498D8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C244D2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9C9CA35A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F22D38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6E8F492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D44E1A2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9ACE5D32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9AAE9A32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DE585034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A873EBC"/>
    <w:multiLevelType w:val="hybridMultilevel"/>
    <w:tmpl w:val="9CA4AF84"/>
    <w:lvl w:ilvl="0" w:tplc="EF60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81992" w:tentative="1">
      <w:start w:val="1"/>
      <w:numFmt w:val="lowerLetter"/>
      <w:lvlText w:val="%2."/>
      <w:lvlJc w:val="left"/>
      <w:pPr>
        <w:ind w:left="1440" w:hanging="360"/>
      </w:pPr>
    </w:lvl>
    <w:lvl w:ilvl="2" w:tplc="5BD8C1A6" w:tentative="1">
      <w:start w:val="1"/>
      <w:numFmt w:val="lowerRoman"/>
      <w:lvlText w:val="%3."/>
      <w:lvlJc w:val="right"/>
      <w:pPr>
        <w:ind w:left="2160" w:hanging="180"/>
      </w:pPr>
    </w:lvl>
    <w:lvl w:ilvl="3" w:tplc="B42E00F6" w:tentative="1">
      <w:start w:val="1"/>
      <w:numFmt w:val="decimal"/>
      <w:lvlText w:val="%4."/>
      <w:lvlJc w:val="left"/>
      <w:pPr>
        <w:ind w:left="2880" w:hanging="360"/>
      </w:pPr>
    </w:lvl>
    <w:lvl w:ilvl="4" w:tplc="3D045466" w:tentative="1">
      <w:start w:val="1"/>
      <w:numFmt w:val="lowerLetter"/>
      <w:lvlText w:val="%5."/>
      <w:lvlJc w:val="left"/>
      <w:pPr>
        <w:ind w:left="3600" w:hanging="360"/>
      </w:pPr>
    </w:lvl>
    <w:lvl w:ilvl="5" w:tplc="392464B2" w:tentative="1">
      <w:start w:val="1"/>
      <w:numFmt w:val="lowerRoman"/>
      <w:lvlText w:val="%6."/>
      <w:lvlJc w:val="right"/>
      <w:pPr>
        <w:ind w:left="4320" w:hanging="180"/>
      </w:pPr>
    </w:lvl>
    <w:lvl w:ilvl="6" w:tplc="63BC8582" w:tentative="1">
      <w:start w:val="1"/>
      <w:numFmt w:val="decimal"/>
      <w:lvlText w:val="%7."/>
      <w:lvlJc w:val="left"/>
      <w:pPr>
        <w:ind w:left="5040" w:hanging="360"/>
      </w:pPr>
    </w:lvl>
    <w:lvl w:ilvl="7" w:tplc="5706D7EC" w:tentative="1">
      <w:start w:val="1"/>
      <w:numFmt w:val="lowerLetter"/>
      <w:lvlText w:val="%8."/>
      <w:lvlJc w:val="left"/>
      <w:pPr>
        <w:ind w:left="5760" w:hanging="360"/>
      </w:pPr>
    </w:lvl>
    <w:lvl w:ilvl="8" w:tplc="F5DED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BF3"/>
    <w:multiLevelType w:val="hybridMultilevel"/>
    <w:tmpl w:val="9084AC22"/>
    <w:lvl w:ilvl="0" w:tplc="1ED4ED84">
      <w:start w:val="1"/>
      <w:numFmt w:val="decimal"/>
      <w:lvlText w:val="%1."/>
      <w:lvlJc w:val="left"/>
      <w:pPr>
        <w:ind w:left="720" w:hanging="360"/>
      </w:pPr>
    </w:lvl>
    <w:lvl w:ilvl="1" w:tplc="67CC9DFC" w:tentative="1">
      <w:start w:val="1"/>
      <w:numFmt w:val="lowerLetter"/>
      <w:lvlText w:val="%2."/>
      <w:lvlJc w:val="left"/>
      <w:pPr>
        <w:ind w:left="1440" w:hanging="360"/>
      </w:pPr>
    </w:lvl>
    <w:lvl w:ilvl="2" w:tplc="6FEABEB0" w:tentative="1">
      <w:start w:val="1"/>
      <w:numFmt w:val="lowerRoman"/>
      <w:lvlText w:val="%3."/>
      <w:lvlJc w:val="right"/>
      <w:pPr>
        <w:ind w:left="2160" w:hanging="180"/>
      </w:pPr>
    </w:lvl>
    <w:lvl w:ilvl="3" w:tplc="F3D4CA80" w:tentative="1">
      <w:start w:val="1"/>
      <w:numFmt w:val="decimal"/>
      <w:lvlText w:val="%4."/>
      <w:lvlJc w:val="left"/>
      <w:pPr>
        <w:ind w:left="2880" w:hanging="360"/>
      </w:pPr>
    </w:lvl>
    <w:lvl w:ilvl="4" w:tplc="32CE63AA" w:tentative="1">
      <w:start w:val="1"/>
      <w:numFmt w:val="lowerLetter"/>
      <w:lvlText w:val="%5."/>
      <w:lvlJc w:val="left"/>
      <w:pPr>
        <w:ind w:left="3600" w:hanging="360"/>
      </w:pPr>
    </w:lvl>
    <w:lvl w:ilvl="5" w:tplc="06DEDC76" w:tentative="1">
      <w:start w:val="1"/>
      <w:numFmt w:val="lowerRoman"/>
      <w:lvlText w:val="%6."/>
      <w:lvlJc w:val="right"/>
      <w:pPr>
        <w:ind w:left="4320" w:hanging="180"/>
      </w:pPr>
    </w:lvl>
    <w:lvl w:ilvl="6" w:tplc="1952BB08" w:tentative="1">
      <w:start w:val="1"/>
      <w:numFmt w:val="decimal"/>
      <w:lvlText w:val="%7."/>
      <w:lvlJc w:val="left"/>
      <w:pPr>
        <w:ind w:left="5040" w:hanging="360"/>
      </w:pPr>
    </w:lvl>
    <w:lvl w:ilvl="7" w:tplc="BCB05816" w:tentative="1">
      <w:start w:val="1"/>
      <w:numFmt w:val="lowerLetter"/>
      <w:lvlText w:val="%8."/>
      <w:lvlJc w:val="left"/>
      <w:pPr>
        <w:ind w:left="5760" w:hanging="360"/>
      </w:pPr>
    </w:lvl>
    <w:lvl w:ilvl="8" w:tplc="D4AA0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3A8"/>
    <w:multiLevelType w:val="hybridMultilevel"/>
    <w:tmpl w:val="216CA80C"/>
    <w:lvl w:ilvl="0" w:tplc="A356A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8021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A4D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A6A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6D2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28F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C48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6A62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ECA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3F97"/>
    <w:multiLevelType w:val="hybridMultilevel"/>
    <w:tmpl w:val="8EC23134"/>
    <w:lvl w:ilvl="0" w:tplc="DA58F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8B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2C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A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8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E7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48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A6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7AC3"/>
    <w:multiLevelType w:val="hybridMultilevel"/>
    <w:tmpl w:val="7700DF84"/>
    <w:lvl w:ilvl="0" w:tplc="FD925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BA08466" w:tentative="1">
      <w:start w:val="1"/>
      <w:numFmt w:val="lowerLetter"/>
      <w:lvlText w:val="%2."/>
      <w:lvlJc w:val="left"/>
      <w:pPr>
        <w:ind w:left="1080" w:hanging="360"/>
      </w:pPr>
    </w:lvl>
    <w:lvl w:ilvl="2" w:tplc="B5587D5A" w:tentative="1">
      <w:start w:val="1"/>
      <w:numFmt w:val="lowerRoman"/>
      <w:lvlText w:val="%3."/>
      <w:lvlJc w:val="right"/>
      <w:pPr>
        <w:ind w:left="1800" w:hanging="180"/>
      </w:pPr>
    </w:lvl>
    <w:lvl w:ilvl="3" w:tplc="7EB8F80E" w:tentative="1">
      <w:start w:val="1"/>
      <w:numFmt w:val="decimal"/>
      <w:lvlText w:val="%4."/>
      <w:lvlJc w:val="left"/>
      <w:pPr>
        <w:ind w:left="2520" w:hanging="360"/>
      </w:pPr>
    </w:lvl>
    <w:lvl w:ilvl="4" w:tplc="E94246EC" w:tentative="1">
      <w:start w:val="1"/>
      <w:numFmt w:val="lowerLetter"/>
      <w:lvlText w:val="%5."/>
      <w:lvlJc w:val="left"/>
      <w:pPr>
        <w:ind w:left="3240" w:hanging="360"/>
      </w:pPr>
    </w:lvl>
    <w:lvl w:ilvl="5" w:tplc="5EC07B54" w:tentative="1">
      <w:start w:val="1"/>
      <w:numFmt w:val="lowerRoman"/>
      <w:lvlText w:val="%6."/>
      <w:lvlJc w:val="right"/>
      <w:pPr>
        <w:ind w:left="3960" w:hanging="180"/>
      </w:pPr>
    </w:lvl>
    <w:lvl w:ilvl="6" w:tplc="CF0EE4E0" w:tentative="1">
      <w:start w:val="1"/>
      <w:numFmt w:val="decimal"/>
      <w:lvlText w:val="%7."/>
      <w:lvlJc w:val="left"/>
      <w:pPr>
        <w:ind w:left="4680" w:hanging="360"/>
      </w:pPr>
    </w:lvl>
    <w:lvl w:ilvl="7" w:tplc="FC587B12" w:tentative="1">
      <w:start w:val="1"/>
      <w:numFmt w:val="lowerLetter"/>
      <w:lvlText w:val="%8."/>
      <w:lvlJc w:val="left"/>
      <w:pPr>
        <w:ind w:left="5400" w:hanging="360"/>
      </w:pPr>
    </w:lvl>
    <w:lvl w:ilvl="8" w:tplc="F10859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6D88"/>
    <w:multiLevelType w:val="hybridMultilevel"/>
    <w:tmpl w:val="4C468152"/>
    <w:lvl w:ilvl="0" w:tplc="05F4D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03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5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6D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0F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05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181"/>
    <w:multiLevelType w:val="hybridMultilevel"/>
    <w:tmpl w:val="CB3A0AA8"/>
    <w:lvl w:ilvl="0" w:tplc="D318C7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DCDE02" w:tentative="1">
      <w:start w:val="1"/>
      <w:numFmt w:val="lowerLetter"/>
      <w:lvlText w:val="%2."/>
      <w:lvlJc w:val="left"/>
      <w:pPr>
        <w:ind w:left="1080" w:hanging="360"/>
      </w:pPr>
    </w:lvl>
    <w:lvl w:ilvl="2" w:tplc="AF2EFB66" w:tentative="1">
      <w:start w:val="1"/>
      <w:numFmt w:val="lowerRoman"/>
      <w:lvlText w:val="%3."/>
      <w:lvlJc w:val="right"/>
      <w:pPr>
        <w:ind w:left="1800" w:hanging="180"/>
      </w:pPr>
    </w:lvl>
    <w:lvl w:ilvl="3" w:tplc="38520964" w:tentative="1">
      <w:start w:val="1"/>
      <w:numFmt w:val="decimal"/>
      <w:lvlText w:val="%4."/>
      <w:lvlJc w:val="left"/>
      <w:pPr>
        <w:ind w:left="2520" w:hanging="360"/>
      </w:pPr>
    </w:lvl>
    <w:lvl w:ilvl="4" w:tplc="BC4A1822" w:tentative="1">
      <w:start w:val="1"/>
      <w:numFmt w:val="lowerLetter"/>
      <w:lvlText w:val="%5."/>
      <w:lvlJc w:val="left"/>
      <w:pPr>
        <w:ind w:left="3240" w:hanging="360"/>
      </w:pPr>
    </w:lvl>
    <w:lvl w:ilvl="5" w:tplc="4FB413B0" w:tentative="1">
      <w:start w:val="1"/>
      <w:numFmt w:val="lowerRoman"/>
      <w:lvlText w:val="%6."/>
      <w:lvlJc w:val="right"/>
      <w:pPr>
        <w:ind w:left="3960" w:hanging="180"/>
      </w:pPr>
    </w:lvl>
    <w:lvl w:ilvl="6" w:tplc="9F7CEDB0" w:tentative="1">
      <w:start w:val="1"/>
      <w:numFmt w:val="decimal"/>
      <w:lvlText w:val="%7."/>
      <w:lvlJc w:val="left"/>
      <w:pPr>
        <w:ind w:left="4680" w:hanging="360"/>
      </w:pPr>
    </w:lvl>
    <w:lvl w:ilvl="7" w:tplc="09345090" w:tentative="1">
      <w:start w:val="1"/>
      <w:numFmt w:val="lowerLetter"/>
      <w:lvlText w:val="%8."/>
      <w:lvlJc w:val="left"/>
      <w:pPr>
        <w:ind w:left="5400" w:hanging="360"/>
      </w:pPr>
    </w:lvl>
    <w:lvl w:ilvl="8" w:tplc="2A0C94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A24AB"/>
    <w:multiLevelType w:val="hybridMultilevel"/>
    <w:tmpl w:val="14C2D19C"/>
    <w:lvl w:ilvl="0" w:tplc="CE0C2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A7E846C" w:tentative="1">
      <w:start w:val="1"/>
      <w:numFmt w:val="lowerLetter"/>
      <w:lvlText w:val="%2."/>
      <w:lvlJc w:val="left"/>
      <w:pPr>
        <w:ind w:left="1500" w:hanging="360"/>
      </w:pPr>
    </w:lvl>
    <w:lvl w:ilvl="2" w:tplc="C9D2F1AC" w:tentative="1">
      <w:start w:val="1"/>
      <w:numFmt w:val="lowerRoman"/>
      <w:lvlText w:val="%3."/>
      <w:lvlJc w:val="right"/>
      <w:pPr>
        <w:ind w:left="2220" w:hanging="180"/>
      </w:pPr>
    </w:lvl>
    <w:lvl w:ilvl="3" w:tplc="F94A4592" w:tentative="1">
      <w:start w:val="1"/>
      <w:numFmt w:val="decimal"/>
      <w:lvlText w:val="%4."/>
      <w:lvlJc w:val="left"/>
      <w:pPr>
        <w:ind w:left="2940" w:hanging="360"/>
      </w:pPr>
    </w:lvl>
    <w:lvl w:ilvl="4" w:tplc="87C661D8" w:tentative="1">
      <w:start w:val="1"/>
      <w:numFmt w:val="lowerLetter"/>
      <w:lvlText w:val="%5."/>
      <w:lvlJc w:val="left"/>
      <w:pPr>
        <w:ind w:left="3660" w:hanging="360"/>
      </w:pPr>
    </w:lvl>
    <w:lvl w:ilvl="5" w:tplc="FDC89732" w:tentative="1">
      <w:start w:val="1"/>
      <w:numFmt w:val="lowerRoman"/>
      <w:lvlText w:val="%6."/>
      <w:lvlJc w:val="right"/>
      <w:pPr>
        <w:ind w:left="4380" w:hanging="180"/>
      </w:pPr>
    </w:lvl>
    <w:lvl w:ilvl="6" w:tplc="0922AB4A" w:tentative="1">
      <w:start w:val="1"/>
      <w:numFmt w:val="decimal"/>
      <w:lvlText w:val="%7."/>
      <w:lvlJc w:val="left"/>
      <w:pPr>
        <w:ind w:left="5100" w:hanging="360"/>
      </w:pPr>
    </w:lvl>
    <w:lvl w:ilvl="7" w:tplc="CDD85C2E" w:tentative="1">
      <w:start w:val="1"/>
      <w:numFmt w:val="lowerLetter"/>
      <w:lvlText w:val="%8."/>
      <w:lvlJc w:val="left"/>
      <w:pPr>
        <w:ind w:left="5820" w:hanging="360"/>
      </w:pPr>
    </w:lvl>
    <w:lvl w:ilvl="8" w:tplc="C26C605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F514A1"/>
    <w:multiLevelType w:val="hybridMultilevel"/>
    <w:tmpl w:val="7E341074"/>
    <w:lvl w:ilvl="0" w:tplc="8DB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05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F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8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A3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09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1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44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0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008E0"/>
    <w:multiLevelType w:val="hybridMultilevel"/>
    <w:tmpl w:val="A03833D2"/>
    <w:lvl w:ilvl="0" w:tplc="D65C03C2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966C345C" w:tentative="1">
      <w:start w:val="1"/>
      <w:numFmt w:val="lowerLetter"/>
      <w:lvlText w:val="%2."/>
      <w:lvlJc w:val="left"/>
      <w:pPr>
        <w:ind w:left="1080" w:hanging="360"/>
      </w:pPr>
    </w:lvl>
    <w:lvl w:ilvl="2" w:tplc="21225686" w:tentative="1">
      <w:start w:val="1"/>
      <w:numFmt w:val="lowerRoman"/>
      <w:lvlText w:val="%3."/>
      <w:lvlJc w:val="right"/>
      <w:pPr>
        <w:ind w:left="1800" w:hanging="180"/>
      </w:pPr>
    </w:lvl>
    <w:lvl w:ilvl="3" w:tplc="D88AAF54" w:tentative="1">
      <w:start w:val="1"/>
      <w:numFmt w:val="decimal"/>
      <w:lvlText w:val="%4."/>
      <w:lvlJc w:val="left"/>
      <w:pPr>
        <w:ind w:left="2520" w:hanging="360"/>
      </w:pPr>
    </w:lvl>
    <w:lvl w:ilvl="4" w:tplc="E0ACE4A8" w:tentative="1">
      <w:start w:val="1"/>
      <w:numFmt w:val="lowerLetter"/>
      <w:lvlText w:val="%5."/>
      <w:lvlJc w:val="left"/>
      <w:pPr>
        <w:ind w:left="3240" w:hanging="360"/>
      </w:pPr>
    </w:lvl>
    <w:lvl w:ilvl="5" w:tplc="8A6250F0" w:tentative="1">
      <w:start w:val="1"/>
      <w:numFmt w:val="lowerRoman"/>
      <w:lvlText w:val="%6."/>
      <w:lvlJc w:val="right"/>
      <w:pPr>
        <w:ind w:left="3960" w:hanging="180"/>
      </w:pPr>
    </w:lvl>
    <w:lvl w:ilvl="6" w:tplc="778E1E1A" w:tentative="1">
      <w:start w:val="1"/>
      <w:numFmt w:val="decimal"/>
      <w:lvlText w:val="%7."/>
      <w:lvlJc w:val="left"/>
      <w:pPr>
        <w:ind w:left="4680" w:hanging="360"/>
      </w:pPr>
    </w:lvl>
    <w:lvl w:ilvl="7" w:tplc="4CFCE3F0" w:tentative="1">
      <w:start w:val="1"/>
      <w:numFmt w:val="lowerLetter"/>
      <w:lvlText w:val="%8."/>
      <w:lvlJc w:val="left"/>
      <w:pPr>
        <w:ind w:left="5400" w:hanging="360"/>
      </w:pPr>
    </w:lvl>
    <w:lvl w:ilvl="8" w:tplc="189459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1C4770"/>
    <w:multiLevelType w:val="hybridMultilevel"/>
    <w:tmpl w:val="8C7CF0BA"/>
    <w:lvl w:ilvl="0" w:tplc="2CCE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A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8A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C9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81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AE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E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AD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9D1"/>
    <w:multiLevelType w:val="hybridMultilevel"/>
    <w:tmpl w:val="9912D6F0"/>
    <w:lvl w:ilvl="0" w:tplc="2A30E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9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8D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4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40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4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2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2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54"/>
    <w:rsid w:val="0004477D"/>
    <w:rsid w:val="00072B0A"/>
    <w:rsid w:val="00073BC0"/>
    <w:rsid w:val="00090353"/>
    <w:rsid w:val="000976F1"/>
    <w:rsid w:val="000B081E"/>
    <w:rsid w:val="000B1CC9"/>
    <w:rsid w:val="000C6545"/>
    <w:rsid w:val="000D2A2D"/>
    <w:rsid w:val="00121834"/>
    <w:rsid w:val="00175AA8"/>
    <w:rsid w:val="001767BF"/>
    <w:rsid w:val="00181C1B"/>
    <w:rsid w:val="001A63A2"/>
    <w:rsid w:val="001C3B6F"/>
    <w:rsid w:val="001C5769"/>
    <w:rsid w:val="001D0605"/>
    <w:rsid w:val="001D0BF2"/>
    <w:rsid w:val="00212AE7"/>
    <w:rsid w:val="00213D05"/>
    <w:rsid w:val="002306FD"/>
    <w:rsid w:val="00243C81"/>
    <w:rsid w:val="002469A7"/>
    <w:rsid w:val="00253CA9"/>
    <w:rsid w:val="002839BD"/>
    <w:rsid w:val="00287950"/>
    <w:rsid w:val="0029036E"/>
    <w:rsid w:val="002B48C7"/>
    <w:rsid w:val="002C2266"/>
    <w:rsid w:val="002D270A"/>
    <w:rsid w:val="002D329A"/>
    <w:rsid w:val="003015B4"/>
    <w:rsid w:val="003029A1"/>
    <w:rsid w:val="00310837"/>
    <w:rsid w:val="00315ADA"/>
    <w:rsid w:val="00315C93"/>
    <w:rsid w:val="00340982"/>
    <w:rsid w:val="00341F31"/>
    <w:rsid w:val="0034250C"/>
    <w:rsid w:val="00383121"/>
    <w:rsid w:val="00387F59"/>
    <w:rsid w:val="003A2B88"/>
    <w:rsid w:val="003A307F"/>
    <w:rsid w:val="003A651B"/>
    <w:rsid w:val="003C34CE"/>
    <w:rsid w:val="003D46FA"/>
    <w:rsid w:val="003F2D58"/>
    <w:rsid w:val="00400539"/>
    <w:rsid w:val="00400A2C"/>
    <w:rsid w:val="00402FBD"/>
    <w:rsid w:val="0042519D"/>
    <w:rsid w:val="00475F73"/>
    <w:rsid w:val="004805B3"/>
    <w:rsid w:val="00484321"/>
    <w:rsid w:val="00491A36"/>
    <w:rsid w:val="0049338C"/>
    <w:rsid w:val="004B4554"/>
    <w:rsid w:val="004C1AA0"/>
    <w:rsid w:val="004E72D8"/>
    <w:rsid w:val="004F130C"/>
    <w:rsid w:val="004F6CAB"/>
    <w:rsid w:val="00507B89"/>
    <w:rsid w:val="0051130A"/>
    <w:rsid w:val="005122B5"/>
    <w:rsid w:val="005345FC"/>
    <w:rsid w:val="00546CFB"/>
    <w:rsid w:val="0055203F"/>
    <w:rsid w:val="00553204"/>
    <w:rsid w:val="00554054"/>
    <w:rsid w:val="00584585"/>
    <w:rsid w:val="005927BB"/>
    <w:rsid w:val="005945AB"/>
    <w:rsid w:val="005A2C92"/>
    <w:rsid w:val="005C3E00"/>
    <w:rsid w:val="005D49DC"/>
    <w:rsid w:val="005E6B52"/>
    <w:rsid w:val="005F2D3C"/>
    <w:rsid w:val="00600843"/>
    <w:rsid w:val="00601ACB"/>
    <w:rsid w:val="006254CA"/>
    <w:rsid w:val="006320CC"/>
    <w:rsid w:val="00632E1C"/>
    <w:rsid w:val="00654369"/>
    <w:rsid w:val="006547C1"/>
    <w:rsid w:val="00663E3B"/>
    <w:rsid w:val="00697CCB"/>
    <w:rsid w:val="006A414C"/>
    <w:rsid w:val="006C0B2A"/>
    <w:rsid w:val="006C1BB9"/>
    <w:rsid w:val="006C65C3"/>
    <w:rsid w:val="006D0725"/>
    <w:rsid w:val="006D22E5"/>
    <w:rsid w:val="006D4289"/>
    <w:rsid w:val="006D690F"/>
    <w:rsid w:val="00702975"/>
    <w:rsid w:val="0070521F"/>
    <w:rsid w:val="00705A29"/>
    <w:rsid w:val="0071280E"/>
    <w:rsid w:val="00717599"/>
    <w:rsid w:val="00725F3E"/>
    <w:rsid w:val="00743CDA"/>
    <w:rsid w:val="007504E2"/>
    <w:rsid w:val="007866C9"/>
    <w:rsid w:val="007D3955"/>
    <w:rsid w:val="007D773F"/>
    <w:rsid w:val="007E01D3"/>
    <w:rsid w:val="007F5ED8"/>
    <w:rsid w:val="00805EB7"/>
    <w:rsid w:val="00811594"/>
    <w:rsid w:val="008221CF"/>
    <w:rsid w:val="00835421"/>
    <w:rsid w:val="008403DF"/>
    <w:rsid w:val="00846603"/>
    <w:rsid w:val="0085304C"/>
    <w:rsid w:val="00863AF4"/>
    <w:rsid w:val="00866816"/>
    <w:rsid w:val="0089122D"/>
    <w:rsid w:val="00892150"/>
    <w:rsid w:val="00896E9A"/>
    <w:rsid w:val="008A74D7"/>
    <w:rsid w:val="008B177A"/>
    <w:rsid w:val="008D7543"/>
    <w:rsid w:val="008F29A6"/>
    <w:rsid w:val="0090595E"/>
    <w:rsid w:val="00912095"/>
    <w:rsid w:val="00921A96"/>
    <w:rsid w:val="0093091C"/>
    <w:rsid w:val="0093792C"/>
    <w:rsid w:val="00962AAE"/>
    <w:rsid w:val="009B7742"/>
    <w:rsid w:val="00A4192B"/>
    <w:rsid w:val="00A96AF5"/>
    <w:rsid w:val="00AA0C7E"/>
    <w:rsid w:val="00AA7675"/>
    <w:rsid w:val="00AD084F"/>
    <w:rsid w:val="00B17E66"/>
    <w:rsid w:val="00B20B37"/>
    <w:rsid w:val="00B3310B"/>
    <w:rsid w:val="00B42BDF"/>
    <w:rsid w:val="00B43357"/>
    <w:rsid w:val="00B679B3"/>
    <w:rsid w:val="00B67D3A"/>
    <w:rsid w:val="00B824AA"/>
    <w:rsid w:val="00B82EEB"/>
    <w:rsid w:val="00B83875"/>
    <w:rsid w:val="00B83AFB"/>
    <w:rsid w:val="00B84C56"/>
    <w:rsid w:val="00B84F6C"/>
    <w:rsid w:val="00BA338B"/>
    <w:rsid w:val="00BD7BA7"/>
    <w:rsid w:val="00BE2126"/>
    <w:rsid w:val="00BF2AFC"/>
    <w:rsid w:val="00C03548"/>
    <w:rsid w:val="00C052C3"/>
    <w:rsid w:val="00C1273C"/>
    <w:rsid w:val="00C30E3C"/>
    <w:rsid w:val="00C840E9"/>
    <w:rsid w:val="00C84682"/>
    <w:rsid w:val="00CB0C35"/>
    <w:rsid w:val="00CB165D"/>
    <w:rsid w:val="00CB34F3"/>
    <w:rsid w:val="00CD0951"/>
    <w:rsid w:val="00CD155A"/>
    <w:rsid w:val="00CD3185"/>
    <w:rsid w:val="00CE2BE5"/>
    <w:rsid w:val="00D04F6A"/>
    <w:rsid w:val="00D05684"/>
    <w:rsid w:val="00D15068"/>
    <w:rsid w:val="00D169D5"/>
    <w:rsid w:val="00D50552"/>
    <w:rsid w:val="00D65223"/>
    <w:rsid w:val="00D74035"/>
    <w:rsid w:val="00D7769F"/>
    <w:rsid w:val="00D83198"/>
    <w:rsid w:val="00D961F0"/>
    <w:rsid w:val="00DA57CE"/>
    <w:rsid w:val="00DA7608"/>
    <w:rsid w:val="00DF2906"/>
    <w:rsid w:val="00DF357F"/>
    <w:rsid w:val="00E04A0D"/>
    <w:rsid w:val="00E12A25"/>
    <w:rsid w:val="00E27F73"/>
    <w:rsid w:val="00E30AAE"/>
    <w:rsid w:val="00E32068"/>
    <w:rsid w:val="00E3369A"/>
    <w:rsid w:val="00E349D9"/>
    <w:rsid w:val="00E41A43"/>
    <w:rsid w:val="00E46EF6"/>
    <w:rsid w:val="00E512F2"/>
    <w:rsid w:val="00E76920"/>
    <w:rsid w:val="00E8177A"/>
    <w:rsid w:val="00EA6342"/>
    <w:rsid w:val="00ED4B80"/>
    <w:rsid w:val="00F10C70"/>
    <w:rsid w:val="00F23977"/>
    <w:rsid w:val="00F2420F"/>
    <w:rsid w:val="00F26D94"/>
    <w:rsid w:val="00F307EA"/>
    <w:rsid w:val="00F35C19"/>
    <w:rsid w:val="00F418DC"/>
    <w:rsid w:val="00F432D1"/>
    <w:rsid w:val="00F53C3C"/>
    <w:rsid w:val="00F56FE5"/>
    <w:rsid w:val="00F61F1D"/>
    <w:rsid w:val="00F65603"/>
    <w:rsid w:val="00F6621D"/>
    <w:rsid w:val="00F90805"/>
    <w:rsid w:val="00FB65B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8A990439-70FA-418F-96D8-3C8DF7EF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68c85133b68840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DF67D3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7"/>
    <w:rsid w:val="0006757F"/>
    <w:rsid w:val="001F493B"/>
    <w:rsid w:val="00212373"/>
    <w:rsid w:val="00236228"/>
    <w:rsid w:val="00242798"/>
    <w:rsid w:val="002469A7"/>
    <w:rsid w:val="002B5B90"/>
    <w:rsid w:val="00387371"/>
    <w:rsid w:val="00415538"/>
    <w:rsid w:val="0046009E"/>
    <w:rsid w:val="0048552D"/>
    <w:rsid w:val="0058389B"/>
    <w:rsid w:val="0061180D"/>
    <w:rsid w:val="00675CC8"/>
    <w:rsid w:val="007663F8"/>
    <w:rsid w:val="007970EB"/>
    <w:rsid w:val="00902249"/>
    <w:rsid w:val="0098013F"/>
    <w:rsid w:val="009C3A7F"/>
    <w:rsid w:val="00A0414E"/>
    <w:rsid w:val="00B06D8A"/>
    <w:rsid w:val="00C84B6C"/>
    <w:rsid w:val="00CF2412"/>
    <w:rsid w:val="00DF67D3"/>
    <w:rsid w:val="00E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28163955</value>
    </field>
    <field name="Objective-Title">
      <value order="0">Meeting 7 - Agenda and Minutes for publishing Welsh</value>
    </field>
    <field name="Objective-Description">
      <value order="0"/>
    </field>
    <field name="Objective-CreationStamp">
      <value order="0">2019-11-19T11:39:36Z</value>
    </field>
    <field name="Objective-IsApproved">
      <value order="0">false</value>
    </field>
    <field name="Objective-IsPublished">
      <value order="0">true</value>
    </field>
    <field name="Objective-DatePublished">
      <value order="0">2019-11-19T11:40:10Z</value>
    </field>
    <field name="Objective-ModificationStamp">
      <value order="0">2019-11-19T11:40:10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610308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5" ma:contentTypeDescription="Create a new document." ma:contentTypeScope="" ma:versionID="57d15eac725bba48f5431e47833063ad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05a0788ccde3825afabc59f68b635899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101F931-964B-4E25-90C1-D9CFB16C2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17B8C-DD20-46F2-96E0-C1D8E34B8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6C162-A2D3-4FB8-8D33-981E7ABAC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93043F-7B67-48A6-B60D-09410DA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im Youth Work Board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Dareth Edwards</cp:lastModifiedBy>
  <cp:revision>2</cp:revision>
  <cp:lastPrinted>2019-07-17T12:21:00Z</cp:lastPrinted>
  <dcterms:created xsi:type="dcterms:W3CDTF">2019-11-19T11:39:00Z</dcterms:created>
  <dcterms:modified xsi:type="dcterms:W3CDTF">2019-11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2A3C6A5040DB249BD99FF889BF91616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1-19T11:39:36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19-11-19T11:40:10Z</vt:filetime>
  </property>
  <property fmtid="{D5CDD505-2E9C-101B-9397-08002B2CF9AE}" pid="13" name="Objective-Description">
    <vt:lpwstr/>
  </property>
  <property fmtid="{D5CDD505-2E9C-101B-9397-08002B2CF9AE}" pid="14" name="Objective-FileNumber">
    <vt:lpwstr>qA1340921</vt:lpwstr>
  </property>
  <property fmtid="{D5CDD505-2E9C-101B-9397-08002B2CF9AE}" pid="15" name="Objective-Id">
    <vt:lpwstr>A28163955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1-19T11:40:1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Edwards, Dareth (EPS - SLD)</vt:lpwstr>
  </property>
  <property fmtid="{D5CDD505-2E9C-101B-9397-08002B2CF9AE}" pid="24" name="Objective-Parent">
    <vt:lpwstr>Interim Youth Work Board - meetings</vt:lpwstr>
  </property>
  <property fmtid="{D5CDD505-2E9C-101B-9397-08002B2CF9AE}" pid="25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26" name="Objective-State">
    <vt:lpwstr>Published</vt:lpwstr>
  </property>
  <property fmtid="{D5CDD505-2E9C-101B-9397-08002B2CF9AE}" pid="27" name="Objective-Title">
    <vt:lpwstr>Meeting 7 - Agenda and Minutes for publishing Welsh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56103083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